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道纯中和思想及其丹道阐真</w:t>
      </w:r>
    </w:p>
    <w:p>
      <w:r>
        <w:rPr>
          <w:rFonts w:ascii="宋体" w:hAnsi="宋体" w:eastAsia="宋体"/>
          <w:sz w:val="24"/>
        </w:rPr>
        <w:t>岑孝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05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道纯中和思想及其丹道阐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孝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宗教文化出版社,201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道纯-思想评论-人物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586.html</w:t>
      </w:r>
    </w:p>
    <w:p>
      <w:r>
        <w:t>更多相关图书推荐：https://www.jiaokey.com</w:t>
      </w:r>
    </w:p>
    <w:p>
      <w:r>
        <w:t>岑孝清著 其他作品：https://www.jiaokey.com/tag/岑孝清著.html</w:t>
      </w:r>
    </w:p>
    <w:p>
      <w:r>
        <w:t>北京:宗教文化出版社,2010.03 出版图书：https://www.jiaokey.com/tag/北京:宗教文化出版社,2010.03.html</w:t>
      </w:r>
    </w:p>
    <w:p>
      <w:r>
        <w:t>关键词搜索：https://www.jiaokey.com/tag/李道纯-思想评论-人物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